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92-2025 i Lycksele kommun</w:t>
      </w:r>
    </w:p>
    <w:p>
      <w:r>
        <w:t>Detta dokument behandlar höga naturvärden i avverkningsanmälan A 19492-2025 i Lycksele kommun. Denna avverkningsanmälan inkom 2025-04-23 09:19:38 och omfattar 1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9492-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20, E 667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